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2E155E" w14:textId="77777777" w:rsidR="0001522D" w:rsidRDefault="005B3CDF">
      <w:pPr>
        <w:spacing w:line="0" w:lineRule="atLeast"/>
        <w:jc w:val="right"/>
        <w:rPr>
          <w:sz w:val="18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2640" behindDoc="1" locked="0" layoutInCell="1" allowOverlap="1" wp14:anchorId="7D5714A2" wp14:editId="10BF8091">
            <wp:simplePos x="0" y="0"/>
            <wp:positionH relativeFrom="page">
              <wp:posOffset>630555</wp:posOffset>
            </wp:positionH>
            <wp:positionV relativeFrom="page">
              <wp:posOffset>331470</wp:posOffset>
            </wp:positionV>
            <wp:extent cx="1918970" cy="420370"/>
            <wp:effectExtent l="0" t="0" r="5080" b="0"/>
            <wp:wrapNone/>
            <wp:docPr id="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2D">
        <w:rPr>
          <w:sz w:val="18"/>
        </w:rPr>
        <w:t>Załącznik nr 1</w:t>
      </w:r>
    </w:p>
    <w:p w14:paraId="33F6987B" w14:textId="77777777" w:rsidR="0001522D" w:rsidRDefault="0001522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6447EA7" w14:textId="77777777" w:rsidR="0001522D" w:rsidRDefault="0001522D">
      <w:pPr>
        <w:spacing w:line="0" w:lineRule="atLeast"/>
        <w:jc w:val="right"/>
        <w:rPr>
          <w:sz w:val="18"/>
        </w:rPr>
      </w:pPr>
      <w:r>
        <w:rPr>
          <w:sz w:val="18"/>
        </w:rPr>
        <w:t xml:space="preserve">do Instrukcji w sprawie podróży służbowych </w:t>
      </w:r>
      <w:r w:rsidR="001104F3">
        <w:rPr>
          <w:sz w:val="18"/>
        </w:rPr>
        <w:t>poza granicami</w:t>
      </w:r>
      <w:r>
        <w:rPr>
          <w:sz w:val="18"/>
        </w:rPr>
        <w:t xml:space="preserve"> kraju</w:t>
      </w:r>
    </w:p>
    <w:p w14:paraId="5CBB8995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19A0CD2" w14:textId="77777777" w:rsidR="0001522D" w:rsidRDefault="0001522D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3"/>
        <w:gridCol w:w="706"/>
        <w:gridCol w:w="173"/>
        <w:gridCol w:w="114"/>
        <w:gridCol w:w="283"/>
        <w:gridCol w:w="1163"/>
        <w:gridCol w:w="860"/>
        <w:gridCol w:w="1237"/>
        <w:gridCol w:w="284"/>
        <w:gridCol w:w="422"/>
        <w:gridCol w:w="1876"/>
      </w:tblGrid>
      <w:tr w:rsidR="000C4B41" w14:paraId="1840D067" w14:textId="77777777" w:rsidTr="000C4B41">
        <w:trPr>
          <w:trHeight w:val="1033"/>
        </w:trPr>
        <w:tc>
          <w:tcPr>
            <w:tcW w:w="41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EA9926" w14:textId="77777777" w:rsidR="000C4B41" w:rsidRDefault="000C4B41">
            <w:pPr>
              <w:spacing w:line="0" w:lineRule="atLeast"/>
              <w:ind w:left="440"/>
              <w:rPr>
                <w:sz w:val="14"/>
              </w:rPr>
            </w:pPr>
          </w:p>
        </w:tc>
        <w:tc>
          <w:tcPr>
            <w:tcW w:w="6412" w:type="dxa"/>
            <w:gridSpan w:val="9"/>
            <w:tcBorders>
              <w:left w:val="single" w:sz="2" w:space="0" w:color="auto"/>
            </w:tcBorders>
            <w:shd w:val="clear" w:color="auto" w:fill="auto"/>
            <w:vAlign w:val="bottom"/>
          </w:tcPr>
          <w:p w14:paraId="1C021DE0" w14:textId="77777777" w:rsidR="000C4B41" w:rsidRDefault="000C4B41">
            <w:pPr>
              <w:spacing w:line="0" w:lineRule="atLeast"/>
              <w:ind w:left="940"/>
              <w:rPr>
                <w:sz w:val="18"/>
              </w:rPr>
            </w:pPr>
          </w:p>
        </w:tc>
      </w:tr>
      <w:tr w:rsidR="000C4B41" w14:paraId="4A4782A5" w14:textId="77777777" w:rsidTr="000C4B41">
        <w:trPr>
          <w:trHeight w:val="138"/>
        </w:trPr>
        <w:tc>
          <w:tcPr>
            <w:tcW w:w="410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87B179" w14:textId="77777777" w:rsidR="000C4B41" w:rsidRDefault="000C4B41">
            <w:pPr>
              <w:spacing w:line="0" w:lineRule="atLeast"/>
              <w:ind w:left="440"/>
              <w:rPr>
                <w:sz w:val="14"/>
              </w:rPr>
            </w:pPr>
          </w:p>
        </w:tc>
        <w:tc>
          <w:tcPr>
            <w:tcW w:w="259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B02F52" w14:textId="77777777" w:rsidR="000C4B41" w:rsidRDefault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1437C1" w14:textId="77777777" w:rsidR="000C4B41" w:rsidRDefault="000C4B41">
            <w:pPr>
              <w:spacing w:line="0" w:lineRule="atLeast"/>
              <w:rPr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ABAE38" w14:textId="77777777" w:rsidR="000C4B41" w:rsidRDefault="000C4B41">
            <w:pPr>
              <w:spacing w:line="0" w:lineRule="atLeast"/>
              <w:ind w:left="940"/>
              <w:rPr>
                <w:sz w:val="18"/>
              </w:rPr>
            </w:pPr>
          </w:p>
        </w:tc>
      </w:tr>
      <w:tr w:rsidR="000C4B41" w14:paraId="16DF7976" w14:textId="77777777" w:rsidTr="000C4B41">
        <w:trPr>
          <w:trHeight w:val="220"/>
        </w:trPr>
        <w:tc>
          <w:tcPr>
            <w:tcW w:w="4108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46BC7CA" w14:textId="77777777" w:rsidR="000C4B41" w:rsidRDefault="000C4B41" w:rsidP="000C4B41">
            <w:pPr>
              <w:spacing w:line="0" w:lineRule="atLeast"/>
              <w:jc w:val="center"/>
              <w:rPr>
                <w:sz w:val="14"/>
              </w:rPr>
            </w:pPr>
            <w:r>
              <w:rPr>
                <w:sz w:val="14"/>
              </w:rPr>
              <w:t>pieczątka jednostki organizacyjnej Uczelni</w:t>
            </w:r>
          </w:p>
        </w:tc>
        <w:tc>
          <w:tcPr>
            <w:tcW w:w="2593" w:type="dxa"/>
            <w:gridSpan w:val="5"/>
            <w:shd w:val="clear" w:color="auto" w:fill="auto"/>
            <w:vAlign w:val="bottom"/>
          </w:tcPr>
          <w:p w14:paraId="25DC4DAD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43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F9CAFA8" w14:textId="77777777" w:rsidR="000C4B41" w:rsidRDefault="000C4B41" w:rsidP="000C4B41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187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90B704A" w14:textId="77777777" w:rsidR="000C4B41" w:rsidRDefault="000C4B41" w:rsidP="000C4B41">
            <w:pPr>
              <w:spacing w:line="0" w:lineRule="atLeast"/>
              <w:ind w:left="940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0C4B41" w14:paraId="33F8946C" w14:textId="77777777" w:rsidTr="0066347F">
        <w:trPr>
          <w:trHeight w:val="386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16436EA6" w14:textId="77777777" w:rsidR="000C4B41" w:rsidRDefault="000C4B41" w:rsidP="000C4B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sz w:val="28"/>
              </w:rPr>
              <w:t>WNIOSEK O ZGODĘ NA ZAGRANICZNY WYJAZD SŁUŻBOWY</w:t>
            </w:r>
          </w:p>
        </w:tc>
      </w:tr>
      <w:tr w:rsidR="000C4B41" w14:paraId="6C459198" w14:textId="77777777" w:rsidTr="000C4B41">
        <w:trPr>
          <w:trHeight w:val="98"/>
        </w:trPr>
        <w:tc>
          <w:tcPr>
            <w:tcW w:w="3119" w:type="dxa"/>
            <w:gridSpan w:val="2"/>
            <w:shd w:val="clear" w:color="auto" w:fill="auto"/>
            <w:vAlign w:val="bottom"/>
          </w:tcPr>
          <w:p w14:paraId="6262BCF6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14:paraId="00F81F62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14:paraId="49D8A94D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17E3B961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64B8B58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bottom"/>
          </w:tcPr>
          <w:p w14:paraId="6B2D5EEC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bottom"/>
          </w:tcPr>
          <w:p w14:paraId="469F672A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4B41" w14:paraId="7EB397E2" w14:textId="77777777" w:rsidTr="007D15C7">
        <w:trPr>
          <w:trHeight w:val="226"/>
        </w:trPr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F5E2B" w14:textId="77777777" w:rsidR="000C4B41" w:rsidRDefault="000C4B41" w:rsidP="000C4B41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Pan/Pani</w:t>
            </w:r>
          </w:p>
        </w:tc>
        <w:tc>
          <w:tcPr>
            <w:tcW w:w="740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FC6B77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4B41" w14:paraId="37C8409E" w14:textId="77777777" w:rsidTr="007D15C7">
        <w:trPr>
          <w:trHeight w:val="124"/>
        </w:trPr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6A945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14:paraId="282892C3" w14:textId="77777777" w:rsidR="000C4B41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Nauczyciel akademicki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2FC63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118" w:type="dxa"/>
            <w:gridSpan w:val="10"/>
            <w:vMerge w:val="restart"/>
            <w:shd w:val="clear" w:color="auto" w:fill="auto"/>
            <w:vAlign w:val="bottom"/>
          </w:tcPr>
          <w:p w14:paraId="1CE928A0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 w:rsidRPr="0066347F">
              <w:rPr>
                <w:sz w:val="18"/>
              </w:rPr>
              <w:t>Pracownik niebędący nauczycielem akademickim</w:t>
            </w:r>
          </w:p>
        </w:tc>
      </w:tr>
      <w:tr w:rsidR="000C4B41" w14:paraId="247717D3" w14:textId="77777777" w:rsidTr="007D15C7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3B39C" w14:textId="77777777" w:rsidR="000C4B41" w:rsidRPr="007D15C7" w:rsidRDefault="000C4B41" w:rsidP="000C4B41">
            <w:pPr>
              <w:spacing w:line="0" w:lineRule="atLeast"/>
              <w:jc w:val="center"/>
              <w:rPr>
                <w:rFonts w:asciiTheme="minorHAnsi" w:eastAsia="Times New Roman" w:hAnsiTheme="minorHAnsi"/>
                <w:sz w:val="19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14:paraId="43EE22B7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6A56B" w14:textId="77777777" w:rsidR="000C4B41" w:rsidRDefault="000C4B41" w:rsidP="000C4B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18" w:type="dxa"/>
            <w:gridSpan w:val="10"/>
            <w:vMerge/>
            <w:shd w:val="clear" w:color="auto" w:fill="auto"/>
            <w:vAlign w:val="bottom"/>
          </w:tcPr>
          <w:p w14:paraId="76F4B2AA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93C81" w14:paraId="0E1C33D0" w14:textId="77777777" w:rsidTr="005D0024">
        <w:trPr>
          <w:trHeight w:val="98"/>
        </w:trPr>
        <w:tc>
          <w:tcPr>
            <w:tcW w:w="3119" w:type="dxa"/>
            <w:gridSpan w:val="2"/>
            <w:shd w:val="clear" w:color="auto" w:fill="auto"/>
            <w:vAlign w:val="bottom"/>
          </w:tcPr>
          <w:p w14:paraId="07D9BB12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14:paraId="46EA449B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auto"/>
            <w:vAlign w:val="bottom"/>
          </w:tcPr>
          <w:p w14:paraId="2456C873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14:paraId="3054AAF6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3B2F6846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1" w:type="dxa"/>
            <w:gridSpan w:val="2"/>
            <w:shd w:val="clear" w:color="auto" w:fill="auto"/>
            <w:vAlign w:val="bottom"/>
          </w:tcPr>
          <w:p w14:paraId="24C01528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bottom"/>
          </w:tcPr>
          <w:p w14:paraId="77F85D32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93C81" w14:paraId="6EB51F71" w14:textId="77777777" w:rsidTr="005D0024">
        <w:trPr>
          <w:trHeight w:val="226"/>
        </w:trPr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C74B9" w14:textId="77777777" w:rsidR="00993C81" w:rsidRDefault="00993C81" w:rsidP="005D0024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Wydział</w:t>
            </w:r>
          </w:p>
        </w:tc>
        <w:tc>
          <w:tcPr>
            <w:tcW w:w="740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6C5F4" w14:textId="77777777" w:rsidR="00993C81" w:rsidRDefault="00993C81" w:rsidP="005D00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C4B41" w14:paraId="2B663AEA" w14:textId="77777777" w:rsidTr="007D15C7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3584315B" w14:textId="77777777" w:rsidR="000C4B41" w:rsidRPr="0066347F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5"/>
                <w:szCs w:val="5"/>
              </w:rPr>
            </w:pPr>
          </w:p>
        </w:tc>
      </w:tr>
      <w:tr w:rsidR="002261C8" w14:paraId="35DBB48A" w14:textId="77777777" w:rsidTr="00BD51B6">
        <w:trPr>
          <w:trHeight w:val="226"/>
        </w:trPr>
        <w:tc>
          <w:tcPr>
            <w:tcW w:w="31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EE818" w14:textId="77777777" w:rsidR="002261C8" w:rsidRDefault="002261C8" w:rsidP="00BD51B6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Dyscyplina</w:t>
            </w:r>
          </w:p>
        </w:tc>
        <w:tc>
          <w:tcPr>
            <w:tcW w:w="740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AA653" w14:textId="77777777" w:rsidR="002261C8" w:rsidRDefault="002261C8" w:rsidP="00BD51B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261C8" w14:paraId="39C301A6" w14:textId="77777777" w:rsidTr="00BC42F1">
        <w:trPr>
          <w:trHeight w:val="98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48A9EBAC" w14:textId="77777777" w:rsidR="002261C8" w:rsidRDefault="002261C8" w:rsidP="00BD51B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4B41" w14:paraId="1EE31EA8" w14:textId="77777777" w:rsidTr="007D15C7">
        <w:trPr>
          <w:trHeight w:val="230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092300D2" w14:textId="77777777" w:rsidR="000C4B41" w:rsidRDefault="000C4B41" w:rsidP="000C4B4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18"/>
              </w:rPr>
              <w:t>Cel wyjazdu</w:t>
            </w:r>
          </w:p>
        </w:tc>
      </w:tr>
      <w:tr w:rsidR="000C4B41" w14:paraId="735FEACF" w14:textId="77777777" w:rsidTr="000C4B41">
        <w:trPr>
          <w:trHeight w:val="55"/>
        </w:trPr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BC683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  <w:tc>
          <w:tcPr>
            <w:tcW w:w="4111" w:type="dxa"/>
            <w:gridSpan w:val="5"/>
            <w:vMerge w:val="restart"/>
            <w:shd w:val="clear" w:color="auto" w:fill="auto"/>
            <w:vAlign w:val="bottom"/>
          </w:tcPr>
          <w:p w14:paraId="669B3AE5" w14:textId="77777777" w:rsidR="000C4B41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</w:t>
            </w:r>
            <w:r w:rsidRPr="007D15C7">
              <w:rPr>
                <w:sz w:val="18"/>
              </w:rPr>
              <w:t xml:space="preserve"> w konferencji z </w:t>
            </w:r>
            <w:r>
              <w:rPr>
                <w:sz w:val="18"/>
              </w:rPr>
              <w:t>w</w:t>
            </w:r>
            <w:r w:rsidRPr="007D15C7">
              <w:rPr>
                <w:sz w:val="18"/>
              </w:rPr>
              <w:t>ystąpieniem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2F62F1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  <w:tc>
          <w:tcPr>
            <w:tcW w:w="3260" w:type="dxa"/>
            <w:gridSpan w:val="3"/>
            <w:vMerge w:val="restart"/>
            <w:shd w:val="clear" w:color="auto" w:fill="auto"/>
            <w:vAlign w:val="bottom"/>
          </w:tcPr>
          <w:p w14:paraId="70F3AC23" w14:textId="77777777" w:rsidR="000C4B41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 w konferencji bez wystąpienia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FACD4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  <w:tc>
          <w:tcPr>
            <w:tcW w:w="2298" w:type="dxa"/>
            <w:gridSpan w:val="2"/>
            <w:vMerge w:val="restart"/>
            <w:shd w:val="clear" w:color="auto" w:fill="auto"/>
            <w:vAlign w:val="bottom"/>
          </w:tcPr>
          <w:p w14:paraId="0D36336F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 w targach/wystawach</w:t>
            </w:r>
          </w:p>
        </w:tc>
      </w:tr>
      <w:tr w:rsidR="000C4B41" w14:paraId="2C908AA4" w14:textId="77777777" w:rsidTr="000C4B41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FFDF6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5"/>
            <w:vMerge/>
            <w:shd w:val="clear" w:color="auto" w:fill="auto"/>
            <w:vAlign w:val="bottom"/>
          </w:tcPr>
          <w:p w14:paraId="7D7E9C75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52963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  <w:vAlign w:val="bottom"/>
          </w:tcPr>
          <w:p w14:paraId="6151C8F4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71A93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E33C63" w14:textId="77777777" w:rsidR="000C4B41" w:rsidRPr="007D15C7" w:rsidRDefault="000C4B41" w:rsidP="000C4B41">
            <w:pPr>
              <w:spacing w:line="0" w:lineRule="atLeast"/>
              <w:ind w:left="40"/>
              <w:rPr>
                <w:sz w:val="18"/>
              </w:rPr>
            </w:pPr>
          </w:p>
        </w:tc>
      </w:tr>
      <w:tr w:rsidR="000C4B41" w14:paraId="2DD4BDF8" w14:textId="77777777" w:rsidTr="007D15C7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402385E7" w14:textId="77777777" w:rsidR="000C4B41" w:rsidRPr="007D15C7" w:rsidRDefault="000C4B41" w:rsidP="000C4B41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</w:tr>
      <w:tr w:rsidR="000C4B41" w14:paraId="00873E66" w14:textId="77777777" w:rsidTr="000C4B41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89EC5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bottom"/>
          </w:tcPr>
          <w:p w14:paraId="753FD6F0" w14:textId="77777777" w:rsidR="000C4B41" w:rsidRPr="007D15C7" w:rsidRDefault="001B612F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</w:t>
            </w:r>
            <w:r w:rsidRPr="007D15C7">
              <w:rPr>
                <w:sz w:val="18"/>
              </w:rPr>
              <w:t xml:space="preserve"> w konferencji z</w:t>
            </w:r>
            <w:r>
              <w:rPr>
                <w:sz w:val="18"/>
              </w:rPr>
              <w:t xml:space="preserve"> publikacją artykułu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59A31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14:paraId="16991DF3" w14:textId="77777777" w:rsidR="000C4B41" w:rsidRPr="007D15C7" w:rsidRDefault="001B612F" w:rsidP="001B612F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Udział w konferencji bez publikacji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EA615" w14:textId="77777777" w:rsidR="000C4B41" w:rsidRPr="007D15C7" w:rsidRDefault="000C4B41" w:rsidP="000C4B41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98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D62CF3" w14:textId="77777777" w:rsidR="000C4B41" w:rsidRPr="007D15C7" w:rsidRDefault="001B612F" w:rsidP="000C4B41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Dydaktyczny</w:t>
            </w:r>
          </w:p>
        </w:tc>
      </w:tr>
      <w:tr w:rsidR="001B612F" w14:paraId="1E6A86F2" w14:textId="77777777" w:rsidTr="005D0024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5F71738B" w14:textId="77777777" w:rsidR="001B612F" w:rsidRPr="007D15C7" w:rsidRDefault="001B612F" w:rsidP="005D0024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</w:tr>
      <w:tr w:rsidR="001B612F" w14:paraId="24D049FC" w14:textId="77777777" w:rsidTr="00E652E3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7C2FC" w14:textId="77777777" w:rsidR="001B612F" w:rsidRPr="007D15C7" w:rsidRDefault="001B612F" w:rsidP="005D002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111" w:type="dxa"/>
            <w:gridSpan w:val="5"/>
            <w:shd w:val="clear" w:color="auto" w:fill="auto"/>
            <w:vAlign w:val="bottom"/>
          </w:tcPr>
          <w:p w14:paraId="45902BEB" w14:textId="77777777" w:rsidR="001B612F" w:rsidRPr="007D15C7" w:rsidRDefault="001B612F" w:rsidP="005D0024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Rozwój współpracy międzyuczelnianej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19F47" w14:textId="77777777" w:rsidR="001B612F" w:rsidRPr="007D15C7" w:rsidRDefault="001B612F" w:rsidP="005D002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5842" w:type="dxa"/>
            <w:gridSpan w:val="6"/>
            <w:shd w:val="clear" w:color="auto" w:fill="auto"/>
            <w:vAlign w:val="bottom"/>
          </w:tcPr>
          <w:p w14:paraId="3E783684" w14:textId="77777777" w:rsidR="001B612F" w:rsidRPr="007D15C7" w:rsidRDefault="001B612F" w:rsidP="005D0024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Naukowo-badawczy</w:t>
            </w:r>
          </w:p>
        </w:tc>
      </w:tr>
      <w:tr w:rsidR="000C4B41" w14:paraId="214CC365" w14:textId="77777777" w:rsidTr="001B2953">
        <w:trPr>
          <w:trHeight w:val="55"/>
        </w:trPr>
        <w:tc>
          <w:tcPr>
            <w:tcW w:w="10520" w:type="dxa"/>
            <w:gridSpan w:val="13"/>
            <w:shd w:val="clear" w:color="auto" w:fill="auto"/>
            <w:vAlign w:val="bottom"/>
          </w:tcPr>
          <w:p w14:paraId="65B30ED4" w14:textId="77777777" w:rsidR="000C4B41" w:rsidRPr="007D15C7" w:rsidRDefault="000C4B41" w:rsidP="001B2953">
            <w:pPr>
              <w:spacing w:line="0" w:lineRule="atLeast"/>
              <w:ind w:left="40"/>
              <w:rPr>
                <w:sz w:val="5"/>
                <w:szCs w:val="5"/>
              </w:rPr>
            </w:pPr>
          </w:p>
        </w:tc>
      </w:tr>
    </w:tbl>
    <w:p w14:paraId="18F0AE25" w14:textId="77777777" w:rsidR="0066347F" w:rsidRDefault="0066347F"/>
    <w:tbl>
      <w:tblPr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41"/>
        <w:gridCol w:w="820"/>
        <w:gridCol w:w="1560"/>
        <w:gridCol w:w="860"/>
        <w:gridCol w:w="1560"/>
        <w:gridCol w:w="2260"/>
      </w:tblGrid>
      <w:tr w:rsidR="0066347F" w14:paraId="437B4813" w14:textId="77777777" w:rsidTr="007D15C7">
        <w:trPr>
          <w:trHeight w:val="230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57A9C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azwa instytucji przyjmującej</w:t>
            </w:r>
          </w:p>
        </w:tc>
        <w:tc>
          <w:tcPr>
            <w:tcW w:w="7401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DA337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6347F" w14:paraId="236BA388" w14:textId="77777777" w:rsidTr="007D15C7">
        <w:trPr>
          <w:trHeight w:val="230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8EB99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Kraj i miejscowość będące celem podróży</w:t>
            </w:r>
          </w:p>
        </w:tc>
        <w:tc>
          <w:tcPr>
            <w:tcW w:w="740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33F98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6347F" w14:paraId="6A498718" w14:textId="77777777" w:rsidTr="007D15C7">
        <w:trPr>
          <w:trHeight w:val="234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D4EE0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Wnioskowany środek lokomocji</w:t>
            </w:r>
          </w:p>
        </w:tc>
        <w:tc>
          <w:tcPr>
            <w:tcW w:w="740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7E99A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6347F" w14:paraId="497441E5" w14:textId="77777777" w:rsidTr="007D15C7">
        <w:trPr>
          <w:trHeight w:val="234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08EDE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Inne wydatki (opłata konf., wiza itp.)</w:t>
            </w:r>
          </w:p>
        </w:tc>
        <w:tc>
          <w:tcPr>
            <w:tcW w:w="740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5AABF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6347F" w14:paraId="417F5D86" w14:textId="77777777" w:rsidTr="0066347F">
        <w:trPr>
          <w:trHeight w:val="228"/>
        </w:trPr>
        <w:tc>
          <w:tcPr>
            <w:tcW w:w="3460" w:type="dxa"/>
            <w:gridSpan w:val="2"/>
            <w:shd w:val="clear" w:color="auto" w:fill="auto"/>
            <w:vAlign w:val="bottom"/>
          </w:tcPr>
          <w:p w14:paraId="0C10C63C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Termin wydarzenia będącego celem wyjazdu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1AFAE" w14:textId="77777777" w:rsidR="0066347F" w:rsidRDefault="0066347F" w:rsidP="0066347F">
            <w:pPr>
              <w:spacing w:line="0" w:lineRule="atLeast"/>
              <w:ind w:left="200"/>
              <w:rPr>
                <w:sz w:val="18"/>
              </w:rPr>
            </w:pPr>
            <w:r>
              <w:rPr>
                <w:sz w:val="18"/>
              </w:rPr>
              <w:t>od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D95C8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37DEF8" w14:textId="77777777" w:rsidR="0066347F" w:rsidRDefault="0066347F" w:rsidP="0066347F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do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1843E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7DEB288B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66347F" w14:paraId="3B53F38E" w14:textId="77777777" w:rsidTr="0066347F">
        <w:trPr>
          <w:trHeight w:val="232"/>
        </w:trPr>
        <w:tc>
          <w:tcPr>
            <w:tcW w:w="3460" w:type="dxa"/>
            <w:gridSpan w:val="2"/>
            <w:shd w:val="clear" w:color="auto" w:fill="auto"/>
            <w:vAlign w:val="bottom"/>
          </w:tcPr>
          <w:p w14:paraId="4E33AF6D" w14:textId="77777777" w:rsidR="0066347F" w:rsidRDefault="0066347F" w:rsidP="0066347F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Wnioskowany okres podróży służbowej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DC8F5" w14:textId="77777777" w:rsidR="0066347F" w:rsidRDefault="0066347F" w:rsidP="0066347F">
            <w:pPr>
              <w:spacing w:line="0" w:lineRule="atLeast"/>
              <w:ind w:left="200"/>
              <w:rPr>
                <w:sz w:val="18"/>
              </w:rPr>
            </w:pPr>
            <w:r>
              <w:rPr>
                <w:sz w:val="18"/>
              </w:rPr>
              <w:t>od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3291B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CE34C" w14:textId="77777777" w:rsidR="0066347F" w:rsidRDefault="0066347F" w:rsidP="0066347F">
            <w:pPr>
              <w:spacing w:line="0" w:lineRule="atLeast"/>
              <w:ind w:left="220"/>
              <w:rPr>
                <w:sz w:val="18"/>
              </w:rPr>
            </w:pPr>
            <w:r>
              <w:rPr>
                <w:sz w:val="18"/>
              </w:rPr>
              <w:t>do dni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8C96E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34444D3D" w14:textId="77777777" w:rsidR="0066347F" w:rsidRDefault="0066347F" w:rsidP="0066347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EB352A0" w14:textId="77777777" w:rsidR="0001522D" w:rsidRDefault="0001522D">
      <w:pPr>
        <w:spacing w:line="91" w:lineRule="exact"/>
        <w:rPr>
          <w:rFonts w:ascii="Times New Roman" w:eastAsia="Times New Roman" w:hAnsi="Times New Roman"/>
          <w:sz w:val="24"/>
        </w:rPr>
      </w:pPr>
    </w:p>
    <w:p w14:paraId="607574E7" w14:textId="77777777" w:rsidR="0001522D" w:rsidRDefault="0001522D">
      <w:pPr>
        <w:spacing w:line="0" w:lineRule="atLeast"/>
        <w:ind w:left="20"/>
        <w:rPr>
          <w:sz w:val="18"/>
        </w:rPr>
      </w:pPr>
      <w:r>
        <w:rPr>
          <w:sz w:val="18"/>
        </w:rPr>
        <w:t>Wnioskuję o wyrażenie szczególnej zgody na*:</w:t>
      </w:r>
    </w:p>
    <w:tbl>
      <w:tblPr>
        <w:tblW w:w="1050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10236"/>
      </w:tblGrid>
      <w:tr w:rsidR="001104F3" w14:paraId="531B9A4F" w14:textId="77777777" w:rsidTr="0066347F">
        <w:trPr>
          <w:trHeight w:val="230"/>
        </w:trPr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2A547" w14:textId="77777777" w:rsidR="001104F3" w:rsidRDefault="001104F3" w:rsidP="007D15C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02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75B42BA" w14:textId="77777777" w:rsidR="001104F3" w:rsidRPr="001104F3" w:rsidRDefault="001104F3" w:rsidP="001104F3">
            <w:pPr>
              <w:spacing w:line="0" w:lineRule="atLeast"/>
              <w:ind w:left="147"/>
              <w:rPr>
                <w:sz w:val="18"/>
              </w:rPr>
            </w:pPr>
            <w:r>
              <w:rPr>
                <w:sz w:val="18"/>
              </w:rPr>
              <w:t>korzystanie z noclegów w cenie przewyższającej stawkę maksymalną określoną przepisami</w:t>
            </w:r>
          </w:p>
        </w:tc>
      </w:tr>
      <w:tr w:rsidR="001104F3" w14:paraId="148FD0BA" w14:textId="77777777" w:rsidTr="0066347F">
        <w:trPr>
          <w:trHeight w:val="230"/>
        </w:trPr>
        <w:tc>
          <w:tcPr>
            <w:tcW w:w="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BA023" w14:textId="77777777" w:rsidR="001104F3" w:rsidRDefault="001104F3" w:rsidP="007D15C7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023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3B5DF2" w14:textId="77777777" w:rsidR="001104F3" w:rsidRDefault="001104F3" w:rsidP="001104F3">
            <w:pPr>
              <w:spacing w:line="0" w:lineRule="atLeast"/>
              <w:ind w:left="147"/>
              <w:rPr>
                <w:sz w:val="18"/>
              </w:rPr>
            </w:pPr>
            <w:r w:rsidRPr="001104F3">
              <w:rPr>
                <w:sz w:val="18"/>
              </w:rPr>
              <w:t>rozliczenie 100% kosztów podróży samochodem niebędącym własnością pracodawcy, gdy podróż będą odbywać mniej niż 3 os.</w:t>
            </w:r>
          </w:p>
        </w:tc>
      </w:tr>
    </w:tbl>
    <w:p w14:paraId="6C4731CE" w14:textId="77777777" w:rsidR="001104F3" w:rsidRDefault="001104F3">
      <w:pPr>
        <w:spacing w:line="0" w:lineRule="atLeast"/>
        <w:ind w:left="20"/>
        <w:rPr>
          <w:sz w:val="18"/>
        </w:rPr>
      </w:pPr>
    </w:p>
    <w:p w14:paraId="024E9B8F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CB269D5" w14:textId="77777777" w:rsidR="0001522D" w:rsidRDefault="0001522D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0392E2A8" w14:textId="77777777" w:rsidR="0001522D" w:rsidRDefault="0001522D">
      <w:pPr>
        <w:spacing w:line="30" w:lineRule="exact"/>
        <w:rPr>
          <w:rFonts w:ascii="Times New Roman" w:eastAsia="Times New Roman" w:hAnsi="Times New Roman"/>
          <w:sz w:val="24"/>
        </w:rPr>
      </w:pPr>
    </w:p>
    <w:p w14:paraId="350DFC15" w14:textId="77777777" w:rsidR="0001522D" w:rsidRDefault="0001522D">
      <w:pPr>
        <w:spacing w:line="0" w:lineRule="atLeast"/>
        <w:ind w:left="20"/>
        <w:rPr>
          <w:sz w:val="18"/>
        </w:rPr>
      </w:pPr>
      <w:r>
        <w:rPr>
          <w:sz w:val="18"/>
        </w:rPr>
        <w:t xml:space="preserve">Uzasadnienie okoliczności uzasadniających ubieganie się o szczególną zgodę </w:t>
      </w:r>
      <w:r w:rsidR="001104F3">
        <w:rPr>
          <w:sz w:val="18"/>
        </w:rPr>
        <w:t>na wydatek</w:t>
      </w:r>
      <w:r>
        <w:rPr>
          <w:sz w:val="18"/>
        </w:rPr>
        <w:t>:</w:t>
      </w:r>
    </w:p>
    <w:tbl>
      <w:tblPr>
        <w:tblStyle w:val="Tabela-Siatka"/>
        <w:tblW w:w="1047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921"/>
        <w:gridCol w:w="3549"/>
      </w:tblGrid>
      <w:tr w:rsidR="00314303" w14:paraId="5CFF8B52" w14:textId="77777777" w:rsidTr="00314303">
        <w:trPr>
          <w:trHeight w:val="1052"/>
        </w:trPr>
        <w:tc>
          <w:tcPr>
            <w:tcW w:w="6921" w:type="dxa"/>
          </w:tcPr>
          <w:p w14:paraId="748C7C2E" w14:textId="77777777" w:rsidR="00314303" w:rsidRDefault="00314303">
            <w:pPr>
              <w:spacing w:line="0" w:lineRule="atLeast"/>
              <w:rPr>
                <w:sz w:val="18"/>
              </w:rPr>
            </w:pPr>
          </w:p>
        </w:tc>
        <w:tc>
          <w:tcPr>
            <w:tcW w:w="3549" w:type="dxa"/>
          </w:tcPr>
          <w:p w14:paraId="4C84E6A6" w14:textId="77777777" w:rsidR="00314303" w:rsidRDefault="00314303" w:rsidP="00314303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WYR</w:t>
            </w:r>
            <w:r w:rsidRPr="00314303">
              <w:rPr>
                <w:sz w:val="18"/>
              </w:rPr>
              <w:t>AŻAM ZGODĘ/NIE WYRAŻAM ZGODY</w:t>
            </w:r>
          </w:p>
          <w:p w14:paraId="2191448D" w14:textId="77777777" w:rsidR="00314303" w:rsidRDefault="00314303">
            <w:pPr>
              <w:spacing w:line="0" w:lineRule="atLeast"/>
              <w:rPr>
                <w:sz w:val="18"/>
              </w:rPr>
            </w:pPr>
          </w:p>
        </w:tc>
      </w:tr>
    </w:tbl>
    <w:p w14:paraId="5290A82C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908298" w14:textId="77777777" w:rsidR="0001522D" w:rsidRDefault="0001522D">
      <w:pPr>
        <w:spacing w:line="240" w:lineRule="exact"/>
        <w:rPr>
          <w:rFonts w:ascii="Times New Roman" w:eastAsia="Times New Roman" w:hAnsi="Times New Roman"/>
          <w:sz w:val="24"/>
        </w:rPr>
      </w:pPr>
    </w:p>
    <w:tbl>
      <w:tblPr>
        <w:tblW w:w="10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852"/>
        <w:gridCol w:w="717"/>
        <w:gridCol w:w="280"/>
        <w:gridCol w:w="60"/>
        <w:gridCol w:w="920"/>
        <w:gridCol w:w="283"/>
        <w:gridCol w:w="1132"/>
        <w:gridCol w:w="40"/>
        <w:gridCol w:w="20"/>
        <w:gridCol w:w="526"/>
        <w:gridCol w:w="173"/>
        <w:gridCol w:w="1278"/>
        <w:gridCol w:w="1262"/>
        <w:gridCol w:w="16"/>
        <w:gridCol w:w="982"/>
        <w:gridCol w:w="16"/>
        <w:gridCol w:w="683"/>
        <w:gridCol w:w="16"/>
        <w:gridCol w:w="982"/>
        <w:gridCol w:w="16"/>
      </w:tblGrid>
      <w:tr w:rsidR="00D91785" w14:paraId="60F61C71" w14:textId="77777777" w:rsidTr="00D91785">
        <w:trPr>
          <w:gridAfter w:val="1"/>
          <w:wAfter w:w="16" w:type="dxa"/>
          <w:trHeight w:val="220"/>
        </w:trPr>
        <w:tc>
          <w:tcPr>
            <w:tcW w:w="2197" w:type="dxa"/>
            <w:gridSpan w:val="5"/>
            <w:shd w:val="clear" w:color="auto" w:fill="auto"/>
            <w:vAlign w:val="bottom"/>
          </w:tcPr>
          <w:p w14:paraId="4CEEB631" w14:textId="77777777" w:rsidR="00D91785" w:rsidRDefault="00D91785">
            <w:pPr>
              <w:spacing w:line="0" w:lineRule="atLeast"/>
              <w:ind w:left="20"/>
              <w:rPr>
                <w:b/>
                <w:w w:val="98"/>
                <w:sz w:val="18"/>
              </w:rPr>
            </w:pPr>
            <w:r>
              <w:rPr>
                <w:b/>
                <w:w w:val="98"/>
                <w:sz w:val="18"/>
              </w:rPr>
              <w:t>Rodzaj źródła finansowania*:</w:t>
            </w:r>
          </w:p>
        </w:tc>
        <w:tc>
          <w:tcPr>
            <w:tcW w:w="8323" w:type="dxa"/>
            <w:gridSpan w:val="15"/>
            <w:shd w:val="clear" w:color="auto" w:fill="auto"/>
            <w:vAlign w:val="bottom"/>
          </w:tcPr>
          <w:p w14:paraId="7CD05FB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09ECACE8" w14:textId="77777777" w:rsidTr="008855E4">
        <w:trPr>
          <w:gridAfter w:val="1"/>
          <w:wAfter w:w="16" w:type="dxa"/>
          <w:trHeight w:val="124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AE1735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  <w:vAlign w:val="bottom"/>
          </w:tcPr>
          <w:p w14:paraId="1DBD2545" w14:textId="77777777" w:rsidR="00D91785" w:rsidRDefault="00D91785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Budżet jednostki organizacyjnej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B99C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7B58A0EB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>
              <w:rPr>
                <w:sz w:val="18"/>
              </w:rPr>
              <w:t xml:space="preserve"> Budżet grantu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247F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64" w:type="dxa"/>
            <w:gridSpan w:val="11"/>
            <w:vMerge w:val="restart"/>
            <w:shd w:val="clear" w:color="auto" w:fill="auto"/>
            <w:vAlign w:val="bottom"/>
          </w:tcPr>
          <w:p w14:paraId="48308F0C" w14:textId="77777777" w:rsidR="00D91785" w:rsidRDefault="00D91785" w:rsidP="008855E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D91785" w14:paraId="6BC6F625" w14:textId="77777777" w:rsidTr="008855E4">
        <w:trPr>
          <w:gridAfter w:val="1"/>
          <w:wAfter w:w="16" w:type="dxa"/>
          <w:trHeight w:val="226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2092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6" w:type="dxa"/>
            <w:gridSpan w:val="5"/>
            <w:vMerge/>
            <w:shd w:val="clear" w:color="auto" w:fill="auto"/>
            <w:vAlign w:val="bottom"/>
          </w:tcPr>
          <w:p w14:paraId="64174629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B76EC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E2861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FF9C3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964" w:type="dxa"/>
            <w:gridSpan w:val="11"/>
            <w:vMerge/>
            <w:shd w:val="clear" w:color="auto" w:fill="auto"/>
            <w:vAlign w:val="bottom"/>
          </w:tcPr>
          <w:p w14:paraId="0E3D969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4912BE67" w14:textId="77777777" w:rsidTr="008855E4">
        <w:trPr>
          <w:trHeight w:val="68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DDDABC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  <w:vAlign w:val="bottom"/>
          </w:tcPr>
          <w:p w14:paraId="3C1D2A5A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  <w:r>
              <w:rPr>
                <w:sz w:val="18"/>
              </w:rPr>
              <w:t xml:space="preserve"> Budżet projektu (nazwa)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EE802F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85B7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A06F9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A6C61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EC8A9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ED73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E44B81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314F82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C3F82E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14E143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91785" w14:paraId="7077D15C" w14:textId="77777777" w:rsidTr="00D91785">
        <w:trPr>
          <w:gridAfter w:val="1"/>
          <w:wAfter w:w="16" w:type="dxa"/>
          <w:trHeight w:val="228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F4105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36" w:type="dxa"/>
            <w:gridSpan w:val="5"/>
            <w:vMerge/>
            <w:shd w:val="clear" w:color="auto" w:fill="auto"/>
            <w:vAlign w:val="bottom"/>
          </w:tcPr>
          <w:p w14:paraId="1D0E4139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8EA7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1522D" w14:paraId="55330389" w14:textId="77777777" w:rsidTr="008855E4">
        <w:trPr>
          <w:trHeight w:val="40"/>
        </w:trPr>
        <w:tc>
          <w:tcPr>
            <w:tcW w:w="3119" w:type="dxa"/>
            <w:gridSpan w:val="6"/>
            <w:vMerge w:val="restart"/>
            <w:shd w:val="clear" w:color="auto" w:fill="auto"/>
            <w:vAlign w:val="bottom"/>
          </w:tcPr>
          <w:p w14:paraId="3FA7B979" w14:textId="77777777" w:rsidR="0001522D" w:rsidRDefault="0001522D">
            <w:pPr>
              <w:spacing w:line="0" w:lineRule="atLeast"/>
              <w:ind w:left="20"/>
              <w:rPr>
                <w:sz w:val="18"/>
              </w:rPr>
            </w:pPr>
            <w:r>
              <w:rPr>
                <w:sz w:val="18"/>
              </w:rPr>
              <w:t>Inne źródło finansowania, jakie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324F6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DA837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B1E53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E70F8C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C4CF1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30A6A6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5F3C3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5684A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EC0AA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42152B" w14:textId="77777777" w:rsidR="0001522D" w:rsidRDefault="0001522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104F3" w14:paraId="1C40F240" w14:textId="77777777" w:rsidTr="00D91785">
        <w:trPr>
          <w:gridAfter w:val="1"/>
          <w:wAfter w:w="16" w:type="dxa"/>
          <w:trHeight w:val="228"/>
        </w:trPr>
        <w:tc>
          <w:tcPr>
            <w:tcW w:w="3119" w:type="dxa"/>
            <w:gridSpan w:val="6"/>
            <w:vMerge/>
            <w:shd w:val="clear" w:color="auto" w:fill="auto"/>
            <w:vAlign w:val="bottom"/>
          </w:tcPr>
          <w:p w14:paraId="211B94C9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799B8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7304DCCC" w14:textId="77777777" w:rsidTr="00D91785">
        <w:trPr>
          <w:gridAfter w:val="1"/>
          <w:wAfter w:w="16" w:type="dxa"/>
          <w:trHeight w:val="114"/>
        </w:trPr>
        <w:tc>
          <w:tcPr>
            <w:tcW w:w="10520" w:type="dxa"/>
            <w:gridSpan w:val="20"/>
            <w:shd w:val="clear" w:color="auto" w:fill="auto"/>
            <w:vAlign w:val="bottom"/>
          </w:tcPr>
          <w:p w14:paraId="029A42E4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104F3" w14:paraId="1FCB0460" w14:textId="77777777" w:rsidTr="008855E4">
        <w:trPr>
          <w:gridAfter w:val="1"/>
          <w:wAfter w:w="16" w:type="dxa"/>
          <w:trHeight w:val="228"/>
        </w:trPr>
        <w:tc>
          <w:tcPr>
            <w:tcW w:w="1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77241" w14:textId="77777777" w:rsidR="001104F3" w:rsidRDefault="001104F3">
            <w:pPr>
              <w:spacing w:line="0" w:lineRule="atLeast"/>
              <w:rPr>
                <w:b/>
                <w:sz w:val="18"/>
              </w:rPr>
            </w:pPr>
            <w:r>
              <w:rPr>
                <w:b/>
                <w:sz w:val="18"/>
              </w:rPr>
              <w:t>Symbol MPK</w:t>
            </w:r>
          </w:p>
        </w:tc>
        <w:tc>
          <w:tcPr>
            <w:tcW w:w="339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6E0A1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4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48976" w14:textId="77777777" w:rsidR="001104F3" w:rsidRDefault="001104F3">
            <w:pPr>
              <w:spacing w:line="0" w:lineRule="atLeast"/>
              <w:ind w:left="120"/>
              <w:rPr>
                <w:sz w:val="18"/>
              </w:rPr>
            </w:pPr>
            <w:r>
              <w:rPr>
                <w:sz w:val="18"/>
              </w:rPr>
              <w:t>Dodatkowo w przypadku projektu: zadanie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A28D8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DAA0E" w14:textId="77777777" w:rsidR="001104F3" w:rsidRDefault="001104F3">
            <w:pPr>
              <w:spacing w:line="0" w:lineRule="atLeast"/>
              <w:ind w:left="40"/>
              <w:rPr>
                <w:sz w:val="18"/>
              </w:rPr>
            </w:pPr>
            <w:r>
              <w:rPr>
                <w:sz w:val="18"/>
              </w:rPr>
              <w:t>pozycja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1AEC8" w14:textId="77777777" w:rsidR="001104F3" w:rsidRDefault="001104F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52243B9A" w14:textId="77777777" w:rsidTr="00D91785">
        <w:trPr>
          <w:gridAfter w:val="1"/>
          <w:wAfter w:w="16" w:type="dxa"/>
          <w:trHeight w:val="114"/>
        </w:trPr>
        <w:tc>
          <w:tcPr>
            <w:tcW w:w="10520" w:type="dxa"/>
            <w:gridSpan w:val="20"/>
            <w:shd w:val="clear" w:color="auto" w:fill="auto"/>
            <w:vAlign w:val="bottom"/>
          </w:tcPr>
          <w:p w14:paraId="4A73A8EC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C74AF8" w14:paraId="085A3498" w14:textId="77777777" w:rsidTr="008855E4">
        <w:trPr>
          <w:gridAfter w:val="1"/>
          <w:wAfter w:w="16" w:type="dxa"/>
          <w:trHeight w:val="228"/>
        </w:trPr>
        <w:tc>
          <w:tcPr>
            <w:tcW w:w="185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F62ED" w14:textId="77777777" w:rsidR="00C74AF8" w:rsidRDefault="00C74AF8">
            <w:pPr>
              <w:spacing w:line="0" w:lineRule="atLeas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Wnioskowana zaliczka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31217" w14:textId="77777777" w:rsidR="00C74AF8" w:rsidRDefault="00C74AF8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DE9B6B9" w14:textId="77777777" w:rsidR="00C74AF8" w:rsidRDefault="00C74AF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13C427" w14:textId="77777777" w:rsidR="00C74AF8" w:rsidRDefault="00C74AF8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8EA0E" w14:textId="77777777" w:rsidR="00C74AF8" w:rsidRDefault="00C74AF8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17E56A" w14:textId="77777777" w:rsidR="00C74AF8" w:rsidRDefault="00C74AF8">
            <w:pPr>
              <w:spacing w:line="0" w:lineRule="atLeast"/>
              <w:jc w:val="right"/>
              <w:rPr>
                <w:sz w:val="18"/>
              </w:rPr>
            </w:pPr>
            <w:r>
              <w:rPr>
                <w:sz w:val="18"/>
              </w:rPr>
              <w:t>TAK, w kwocie</w:t>
            </w:r>
          </w:p>
        </w:tc>
        <w:tc>
          <w:tcPr>
            <w:tcW w:w="5984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8F48B" w14:textId="77777777" w:rsidR="00C74AF8" w:rsidRDefault="00C74AF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72724DFC" w14:textId="77777777" w:rsidTr="00D91785">
        <w:trPr>
          <w:gridAfter w:val="1"/>
          <w:wAfter w:w="16" w:type="dxa"/>
          <w:trHeight w:val="228"/>
        </w:trPr>
        <w:tc>
          <w:tcPr>
            <w:tcW w:w="185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05243" w14:textId="77777777" w:rsidR="00D91785" w:rsidRDefault="00D91785">
            <w:pPr>
              <w:spacing w:line="0" w:lineRule="atLeas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Waluta zaliczki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079CE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7CDA6C8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84236C" w14:textId="77777777" w:rsidR="00D91785" w:rsidRDefault="00D91785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PLN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F94C3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18" w:type="dxa"/>
            <w:gridSpan w:val="13"/>
            <w:shd w:val="clear" w:color="auto" w:fill="auto"/>
            <w:vAlign w:val="bottom"/>
          </w:tcPr>
          <w:p w14:paraId="4F0AF553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Pr="00D91785">
              <w:rPr>
                <w:sz w:val="18"/>
              </w:rPr>
              <w:t>Waluta zgodna z rozporządzeniem Ministra Pracy i Polityki Społecznej</w:t>
            </w:r>
          </w:p>
        </w:tc>
      </w:tr>
      <w:tr w:rsidR="00D91785" w14:paraId="702DA663" w14:textId="77777777" w:rsidTr="00D91785">
        <w:trPr>
          <w:gridAfter w:val="1"/>
          <w:wAfter w:w="16" w:type="dxa"/>
          <w:trHeight w:val="228"/>
        </w:trPr>
        <w:tc>
          <w:tcPr>
            <w:tcW w:w="185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26BEC6" w14:textId="77777777" w:rsidR="00D91785" w:rsidRDefault="00D91785">
            <w:pPr>
              <w:spacing w:line="0" w:lineRule="atLeas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Sposób wypłaty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18015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84B6A6A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E349C" w14:textId="77777777" w:rsidR="00D91785" w:rsidRDefault="00D91785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Gotów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4FED2" w14:textId="77777777" w:rsidR="00D91785" w:rsidRDefault="00D91785" w:rsidP="007D15C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06FF7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 </w:t>
            </w:r>
            <w:r w:rsidRPr="00D91785">
              <w:rPr>
                <w:sz w:val="18"/>
              </w:rPr>
              <w:t>Przelew na rachunek</w:t>
            </w:r>
            <w:r>
              <w:rPr>
                <w:rFonts w:ascii="Times New Roman" w:eastAsia="Times New Roman" w:hAnsi="Times New Roman"/>
                <w:sz w:val="19"/>
              </w:rPr>
              <w:t xml:space="preserve"> </w:t>
            </w:r>
          </w:p>
        </w:tc>
        <w:tc>
          <w:tcPr>
            <w:tcW w:w="541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440FA" w14:textId="77777777" w:rsidR="00D91785" w:rsidRDefault="00D9178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1785" w14:paraId="3445BACE" w14:textId="77777777" w:rsidTr="00D91785">
        <w:trPr>
          <w:gridAfter w:val="1"/>
          <w:wAfter w:w="16" w:type="dxa"/>
          <w:trHeight w:val="35"/>
        </w:trPr>
        <w:tc>
          <w:tcPr>
            <w:tcW w:w="10520" w:type="dxa"/>
            <w:gridSpan w:val="20"/>
            <w:shd w:val="clear" w:color="auto" w:fill="auto"/>
            <w:vAlign w:val="bottom"/>
          </w:tcPr>
          <w:p w14:paraId="22550FA4" w14:textId="77777777" w:rsidR="00D91785" w:rsidRPr="00D91785" w:rsidRDefault="00D91785">
            <w:pPr>
              <w:spacing w:line="0" w:lineRule="atLeast"/>
              <w:rPr>
                <w:rFonts w:ascii="Times New Roman" w:eastAsia="Times New Roman" w:hAnsi="Times New Roman"/>
                <w:sz w:val="5"/>
                <w:szCs w:val="5"/>
              </w:rPr>
            </w:pPr>
          </w:p>
        </w:tc>
      </w:tr>
    </w:tbl>
    <w:p w14:paraId="721C3B76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0221AC6" w14:textId="77777777" w:rsidR="00314303" w:rsidRPr="00314303" w:rsidRDefault="00314303">
      <w:pPr>
        <w:spacing w:line="227" w:lineRule="exact"/>
        <w:rPr>
          <w:rFonts w:ascii="Times New Roman" w:eastAsia="Times New Roman" w:hAnsi="Times New Roman"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976"/>
      </w:tblGrid>
      <w:tr w:rsidR="00314303" w14:paraId="465E7485" w14:textId="77777777" w:rsidTr="00314303">
        <w:trPr>
          <w:trHeight w:val="1153"/>
        </w:trPr>
        <w:tc>
          <w:tcPr>
            <w:tcW w:w="2405" w:type="dxa"/>
          </w:tcPr>
          <w:p w14:paraId="7769EFF9" w14:textId="77777777" w:rsidR="00314303" w:rsidRDefault="00314303">
            <w:pPr>
              <w:spacing w:line="227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</w:tcPr>
          <w:p w14:paraId="36281FB0" w14:textId="77777777" w:rsidR="00314303" w:rsidRDefault="00314303">
            <w:pPr>
              <w:spacing w:line="227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1" w:type="dxa"/>
          </w:tcPr>
          <w:p w14:paraId="3C548312" w14:textId="77777777" w:rsidR="00314303" w:rsidRDefault="00314303">
            <w:pPr>
              <w:spacing w:line="227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6" w:type="dxa"/>
          </w:tcPr>
          <w:p w14:paraId="1135251B" w14:textId="77777777" w:rsidR="00314303" w:rsidRDefault="00314303" w:rsidP="00314303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AKCEPTUJĘ/ NIE AKCEPTUJĘ</w:t>
            </w:r>
          </w:p>
          <w:p w14:paraId="3EDD2EF0" w14:textId="77777777" w:rsidR="00314303" w:rsidRDefault="00314303">
            <w:pPr>
              <w:spacing w:line="227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542"/>
        <w:gridCol w:w="2551"/>
        <w:gridCol w:w="2987"/>
      </w:tblGrid>
      <w:tr w:rsidR="0001522D" w14:paraId="211F8C99" w14:textId="77777777" w:rsidTr="00314303">
        <w:trPr>
          <w:trHeight w:val="171"/>
        </w:trPr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8E929" w14:textId="77777777" w:rsidR="0001522D" w:rsidRDefault="0001522D">
            <w:pPr>
              <w:spacing w:line="0" w:lineRule="atLeast"/>
              <w:ind w:left="8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  <w:tc>
          <w:tcPr>
            <w:tcW w:w="2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59160" w14:textId="77777777" w:rsidR="0001522D" w:rsidRDefault="0001522D">
            <w:pPr>
              <w:spacing w:line="0" w:lineRule="atLeast"/>
              <w:ind w:left="28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6F4A6" w14:textId="77777777" w:rsidR="0001522D" w:rsidRDefault="0001522D">
            <w:pPr>
              <w:spacing w:line="0" w:lineRule="atLeast"/>
              <w:ind w:left="32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  <w:tc>
          <w:tcPr>
            <w:tcW w:w="29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49045" w14:textId="77777777" w:rsidR="0001522D" w:rsidRDefault="0001522D">
            <w:pPr>
              <w:spacing w:line="0" w:lineRule="atLeast"/>
              <w:ind w:left="360"/>
              <w:rPr>
                <w:sz w:val="12"/>
              </w:rPr>
            </w:pPr>
            <w:r>
              <w:rPr>
                <w:sz w:val="12"/>
              </w:rPr>
              <w:t>Data ……………..</w:t>
            </w:r>
          </w:p>
        </w:tc>
      </w:tr>
      <w:tr w:rsidR="001104F3" w14:paraId="3BD4E667" w14:textId="77777777" w:rsidTr="00314303">
        <w:trPr>
          <w:trHeight w:val="284"/>
        </w:trPr>
        <w:tc>
          <w:tcPr>
            <w:tcW w:w="2420" w:type="dxa"/>
            <w:shd w:val="clear" w:color="auto" w:fill="auto"/>
            <w:vAlign w:val="bottom"/>
          </w:tcPr>
          <w:p w14:paraId="526181C7" w14:textId="77777777" w:rsidR="001104F3" w:rsidRDefault="001104F3">
            <w:pPr>
              <w:spacing w:line="138" w:lineRule="exact"/>
              <w:ind w:left="18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podpis pracownika wnioskującego</w:t>
            </w:r>
          </w:p>
          <w:p w14:paraId="01BC91FA" w14:textId="77777777" w:rsidR="001104F3" w:rsidRDefault="001104F3" w:rsidP="001104F3">
            <w:pPr>
              <w:spacing w:line="0" w:lineRule="atLeast"/>
              <w:ind w:left="16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o zgodę na wyjazd służbowy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3A38DFC3" w14:textId="77777777" w:rsidR="001104F3" w:rsidRDefault="001104F3">
            <w:pPr>
              <w:spacing w:line="138" w:lineRule="exact"/>
              <w:ind w:left="40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podpis i pieczątka imienna</w:t>
            </w:r>
          </w:p>
          <w:p w14:paraId="32ED21AC" w14:textId="77777777" w:rsidR="001104F3" w:rsidRDefault="001104F3" w:rsidP="001104F3">
            <w:pPr>
              <w:spacing w:line="0" w:lineRule="atLeast"/>
              <w:ind w:left="420"/>
              <w:jc w:val="center"/>
              <w:rPr>
                <w:w w:val="99"/>
                <w:sz w:val="12"/>
              </w:rPr>
            </w:pPr>
            <w:r>
              <w:rPr>
                <w:w w:val="99"/>
                <w:sz w:val="12"/>
              </w:rPr>
              <w:t>bezpośredniego przełożonego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E318831" w14:textId="77777777" w:rsidR="001104F3" w:rsidRDefault="001104F3">
            <w:pPr>
              <w:spacing w:line="138" w:lineRule="exact"/>
              <w:ind w:left="500"/>
              <w:jc w:val="center"/>
              <w:rPr>
                <w:sz w:val="12"/>
              </w:rPr>
            </w:pPr>
            <w:r>
              <w:rPr>
                <w:sz w:val="12"/>
              </w:rPr>
              <w:t>podpis i pieczątka imienna</w:t>
            </w:r>
          </w:p>
          <w:p w14:paraId="5D42AF4B" w14:textId="77777777" w:rsidR="001104F3" w:rsidRDefault="001104F3" w:rsidP="001104F3">
            <w:pPr>
              <w:spacing w:line="0" w:lineRule="atLeast"/>
              <w:ind w:left="48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dysponenta budżetu</w:t>
            </w:r>
          </w:p>
        </w:tc>
        <w:tc>
          <w:tcPr>
            <w:tcW w:w="2987" w:type="dxa"/>
            <w:shd w:val="clear" w:color="auto" w:fill="auto"/>
            <w:vAlign w:val="bottom"/>
          </w:tcPr>
          <w:p w14:paraId="624BB4DF" w14:textId="77777777" w:rsidR="001104F3" w:rsidRDefault="001104F3">
            <w:pPr>
              <w:spacing w:line="138" w:lineRule="exact"/>
              <w:ind w:left="240"/>
              <w:jc w:val="center"/>
              <w:rPr>
                <w:sz w:val="12"/>
              </w:rPr>
            </w:pPr>
            <w:r>
              <w:rPr>
                <w:sz w:val="12"/>
              </w:rPr>
              <w:t>podpis i pieczątka imienna</w:t>
            </w:r>
          </w:p>
          <w:p w14:paraId="0D66CD0B" w14:textId="77777777" w:rsidR="001104F3" w:rsidRDefault="001104F3" w:rsidP="001104F3">
            <w:pPr>
              <w:spacing w:line="0" w:lineRule="atLeast"/>
              <w:ind w:left="240"/>
              <w:jc w:val="center"/>
              <w:rPr>
                <w:sz w:val="12"/>
              </w:rPr>
            </w:pPr>
            <w:r>
              <w:rPr>
                <w:sz w:val="12"/>
              </w:rPr>
              <w:t>Delegującego</w:t>
            </w:r>
          </w:p>
        </w:tc>
      </w:tr>
    </w:tbl>
    <w:p w14:paraId="7197DB3A" w14:textId="77777777" w:rsidR="000C4B41" w:rsidRDefault="000C4B41">
      <w:pPr>
        <w:spacing w:line="0" w:lineRule="atLeast"/>
        <w:ind w:left="20"/>
        <w:rPr>
          <w:sz w:val="18"/>
        </w:rPr>
      </w:pPr>
    </w:p>
    <w:p w14:paraId="69C229CB" w14:textId="77777777" w:rsidR="001B612F" w:rsidRDefault="001B612F">
      <w:pPr>
        <w:rPr>
          <w:sz w:val="18"/>
        </w:rPr>
      </w:pPr>
      <w:r>
        <w:rPr>
          <w:sz w:val="18"/>
        </w:rPr>
        <w:br w:type="page"/>
      </w:r>
    </w:p>
    <w:p w14:paraId="58CA35F9" w14:textId="77777777" w:rsidR="001B612F" w:rsidRDefault="001B612F">
      <w:pPr>
        <w:spacing w:line="0" w:lineRule="atLeast"/>
        <w:ind w:left="20"/>
        <w:rPr>
          <w:sz w:val="18"/>
        </w:rPr>
      </w:pPr>
    </w:p>
    <w:p w14:paraId="60857A81" w14:textId="77777777" w:rsidR="0001522D" w:rsidRDefault="0001522D">
      <w:pPr>
        <w:spacing w:line="0" w:lineRule="atLeast"/>
        <w:ind w:left="20"/>
        <w:rPr>
          <w:sz w:val="18"/>
        </w:rPr>
      </w:pPr>
      <w:r>
        <w:rPr>
          <w:sz w:val="18"/>
        </w:rPr>
        <w:t>Uwagi Delegującego/uzasadnienie decyzji odmownej*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10470"/>
      </w:tblGrid>
      <w:tr w:rsidR="00314303" w14:paraId="1A56DF5A" w14:textId="77777777" w:rsidTr="00314303">
        <w:trPr>
          <w:trHeight w:val="1751"/>
        </w:trPr>
        <w:tc>
          <w:tcPr>
            <w:tcW w:w="10484" w:type="dxa"/>
          </w:tcPr>
          <w:p w14:paraId="7BB99A06" w14:textId="77777777" w:rsidR="00314303" w:rsidRDefault="00314303">
            <w:pPr>
              <w:spacing w:line="0" w:lineRule="atLeast"/>
              <w:rPr>
                <w:sz w:val="18"/>
              </w:rPr>
            </w:pPr>
          </w:p>
        </w:tc>
      </w:tr>
    </w:tbl>
    <w:p w14:paraId="11C34D40" w14:textId="77777777" w:rsidR="0001522D" w:rsidRDefault="0001522D">
      <w:pPr>
        <w:spacing w:line="0" w:lineRule="atLeast"/>
        <w:ind w:left="20"/>
        <w:rPr>
          <w:b/>
          <w:sz w:val="18"/>
        </w:rPr>
      </w:pPr>
      <w:r>
        <w:rPr>
          <w:b/>
          <w:sz w:val="18"/>
        </w:rPr>
        <w:t>Czy koszty delegacji podlegają zwrotowi przez jednostkę refundującą*:</w:t>
      </w:r>
    </w:p>
    <w:p w14:paraId="0C7743A7" w14:textId="77777777" w:rsidR="0001522D" w:rsidRDefault="0001522D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66B285F" w14:textId="77777777" w:rsidR="0001522D" w:rsidRDefault="0001522D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7F8A205" w14:textId="77777777" w:rsidR="0001522D" w:rsidRDefault="0001522D">
      <w:pPr>
        <w:spacing w:line="148" w:lineRule="exact"/>
        <w:rPr>
          <w:rFonts w:ascii="Times New Roman" w:eastAsia="Times New Roman" w:hAnsi="Times New Roman"/>
          <w:sz w:val="24"/>
        </w:rPr>
      </w:pPr>
    </w:p>
    <w:tbl>
      <w:tblPr>
        <w:tblW w:w="10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817"/>
        <w:gridCol w:w="284"/>
        <w:gridCol w:w="2693"/>
        <w:gridCol w:w="283"/>
        <w:gridCol w:w="3175"/>
      </w:tblGrid>
      <w:tr w:rsidR="00314303" w14:paraId="0F330A06" w14:textId="77777777" w:rsidTr="00314303">
        <w:trPr>
          <w:trHeight w:val="226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C8E08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17" w:type="dxa"/>
            <w:shd w:val="clear" w:color="auto" w:fill="auto"/>
            <w:vAlign w:val="bottom"/>
          </w:tcPr>
          <w:p w14:paraId="0791982F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18"/>
              </w:rPr>
              <w:t xml:space="preserve"> TAK - rozliczane bezpośrednio z delegowanym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7FD4A" w14:textId="77777777" w:rsidR="00314303" w:rsidRDefault="00314303" w:rsidP="001B29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D0542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sz w:val="18"/>
              </w:rPr>
              <w:t>TAK - rozliczane przez uczelnię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F74BF" w14:textId="77777777" w:rsidR="00314303" w:rsidRDefault="00314303" w:rsidP="001B295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75" w:type="dxa"/>
            <w:shd w:val="clear" w:color="auto" w:fill="auto"/>
            <w:vAlign w:val="bottom"/>
          </w:tcPr>
          <w:p w14:paraId="5F7E669A" w14:textId="77777777" w:rsidR="00314303" w:rsidRDefault="00314303" w:rsidP="001B295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w w:val="96"/>
                <w:sz w:val="18"/>
              </w:rPr>
              <w:t xml:space="preserve"> NIE</w:t>
            </w:r>
          </w:p>
        </w:tc>
      </w:tr>
    </w:tbl>
    <w:p w14:paraId="3414471F" w14:textId="77777777" w:rsidR="00314303" w:rsidRDefault="00314303">
      <w:pPr>
        <w:spacing w:line="0" w:lineRule="atLeast"/>
        <w:ind w:left="20"/>
        <w:rPr>
          <w:sz w:val="17"/>
        </w:rPr>
      </w:pPr>
    </w:p>
    <w:p w14:paraId="08F939EB" w14:textId="77777777" w:rsidR="0001522D" w:rsidRDefault="0001522D">
      <w:pPr>
        <w:spacing w:line="0" w:lineRule="atLeast"/>
        <w:ind w:left="20"/>
        <w:rPr>
          <w:sz w:val="17"/>
        </w:rPr>
      </w:pPr>
      <w:r>
        <w:rPr>
          <w:sz w:val="17"/>
        </w:rPr>
        <w:t>Dane jednostki, która powinna zostać obciążona kosztami podróży służbowej, uzupełnić w przypadku zaznaczenia pow. TAK – rozliczane przez uczelnię</w:t>
      </w:r>
    </w:p>
    <w:tbl>
      <w:tblPr>
        <w:tblStyle w:val="Tabela-Siatka"/>
        <w:tblW w:w="10470" w:type="dxa"/>
        <w:tblInd w:w="20" w:type="dxa"/>
        <w:tblLook w:val="04A0" w:firstRow="1" w:lastRow="0" w:firstColumn="1" w:lastColumn="0" w:noHBand="0" w:noVBand="1"/>
      </w:tblPr>
      <w:tblGrid>
        <w:gridCol w:w="1109"/>
        <w:gridCol w:w="5245"/>
        <w:gridCol w:w="1499"/>
        <w:gridCol w:w="2617"/>
      </w:tblGrid>
      <w:tr w:rsidR="00314303" w14:paraId="1FF43349" w14:textId="77777777" w:rsidTr="00314303">
        <w:tc>
          <w:tcPr>
            <w:tcW w:w="1109" w:type="dxa"/>
          </w:tcPr>
          <w:p w14:paraId="5C2FB50D" w14:textId="77777777" w:rsidR="00314303" w:rsidRDefault="00314303">
            <w:pPr>
              <w:spacing w:line="0" w:lineRule="atLeast"/>
              <w:rPr>
                <w:sz w:val="17"/>
              </w:rPr>
            </w:pPr>
            <w:r>
              <w:rPr>
                <w:sz w:val="18"/>
              </w:rPr>
              <w:t>Nr umowy</w:t>
            </w:r>
          </w:p>
        </w:tc>
        <w:tc>
          <w:tcPr>
            <w:tcW w:w="5245" w:type="dxa"/>
          </w:tcPr>
          <w:p w14:paraId="2D4194E8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  <w:tc>
          <w:tcPr>
            <w:tcW w:w="1499" w:type="dxa"/>
          </w:tcPr>
          <w:p w14:paraId="47FA524F" w14:textId="77777777" w:rsidR="00314303" w:rsidRDefault="00314303">
            <w:pPr>
              <w:spacing w:line="0" w:lineRule="atLeast"/>
              <w:rPr>
                <w:sz w:val="17"/>
              </w:rPr>
            </w:pPr>
            <w:r>
              <w:rPr>
                <w:sz w:val="18"/>
              </w:rPr>
              <w:t>z dnia</w:t>
            </w:r>
          </w:p>
        </w:tc>
        <w:tc>
          <w:tcPr>
            <w:tcW w:w="2617" w:type="dxa"/>
          </w:tcPr>
          <w:p w14:paraId="69348C38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  <w:tr w:rsidR="00314303" w14:paraId="44006A72" w14:textId="77777777" w:rsidTr="00AF22EB">
        <w:trPr>
          <w:trHeight w:val="147"/>
        </w:trPr>
        <w:tc>
          <w:tcPr>
            <w:tcW w:w="1109" w:type="dxa"/>
          </w:tcPr>
          <w:p w14:paraId="7660436B" w14:textId="77777777" w:rsidR="00314303" w:rsidRDefault="0031430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azwa</w:t>
            </w:r>
          </w:p>
        </w:tc>
        <w:tc>
          <w:tcPr>
            <w:tcW w:w="9361" w:type="dxa"/>
            <w:gridSpan w:val="3"/>
          </w:tcPr>
          <w:p w14:paraId="66076025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  <w:tr w:rsidR="00314303" w14:paraId="3E823A94" w14:textId="77777777" w:rsidTr="001257DF">
        <w:trPr>
          <w:trHeight w:val="618"/>
        </w:trPr>
        <w:tc>
          <w:tcPr>
            <w:tcW w:w="1109" w:type="dxa"/>
          </w:tcPr>
          <w:p w14:paraId="5F006CAE" w14:textId="77777777" w:rsidR="00314303" w:rsidRDefault="0031430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Adres</w:t>
            </w:r>
          </w:p>
        </w:tc>
        <w:tc>
          <w:tcPr>
            <w:tcW w:w="9361" w:type="dxa"/>
            <w:gridSpan w:val="3"/>
          </w:tcPr>
          <w:p w14:paraId="2E56442D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  <w:tr w:rsidR="00314303" w14:paraId="5EC098E3" w14:textId="77777777" w:rsidTr="00EC4797">
        <w:trPr>
          <w:trHeight w:val="273"/>
        </w:trPr>
        <w:tc>
          <w:tcPr>
            <w:tcW w:w="1109" w:type="dxa"/>
          </w:tcPr>
          <w:p w14:paraId="250E1D81" w14:textId="77777777" w:rsidR="00314303" w:rsidRDefault="00314303">
            <w:pPr>
              <w:spacing w:line="0" w:lineRule="atLeast"/>
              <w:rPr>
                <w:sz w:val="18"/>
              </w:rPr>
            </w:pPr>
            <w:r>
              <w:rPr>
                <w:sz w:val="18"/>
              </w:rPr>
              <w:t>NIP</w:t>
            </w:r>
          </w:p>
        </w:tc>
        <w:tc>
          <w:tcPr>
            <w:tcW w:w="9361" w:type="dxa"/>
            <w:gridSpan w:val="3"/>
          </w:tcPr>
          <w:p w14:paraId="298E9A42" w14:textId="77777777" w:rsidR="00314303" w:rsidRDefault="00314303">
            <w:pPr>
              <w:spacing w:line="0" w:lineRule="atLeast"/>
              <w:rPr>
                <w:sz w:val="17"/>
              </w:rPr>
            </w:pPr>
          </w:p>
        </w:tc>
      </w:tr>
    </w:tbl>
    <w:p w14:paraId="1DB61E2C" w14:textId="77777777" w:rsidR="0001522D" w:rsidRDefault="0001522D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6EB0526D" w14:textId="77777777" w:rsidR="0001522D" w:rsidRDefault="0001522D">
      <w:pPr>
        <w:spacing w:line="0" w:lineRule="atLeast"/>
        <w:ind w:left="20"/>
        <w:rPr>
          <w:i/>
          <w:sz w:val="13"/>
        </w:rPr>
      </w:pPr>
      <w:r>
        <w:rPr>
          <w:i/>
          <w:sz w:val="13"/>
        </w:rPr>
        <w:t>*- zaznaczyć/ uzupełnić właściwe</w:t>
      </w:r>
      <w:bookmarkStart w:id="1" w:name="_GoBack"/>
      <w:bookmarkEnd w:id="1"/>
    </w:p>
    <w:sectPr w:rsidR="0001522D">
      <w:type w:val="continuous"/>
      <w:pgSz w:w="11900" w:h="16838"/>
      <w:pgMar w:top="705" w:right="566" w:bottom="719" w:left="840" w:header="0" w:footer="0" w:gutter="0"/>
      <w:cols w:space="0" w:equalWidth="0">
        <w:col w:w="10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DC1D" w14:textId="77777777" w:rsidR="00184912" w:rsidRDefault="00184912" w:rsidP="000C4B41">
      <w:r>
        <w:separator/>
      </w:r>
    </w:p>
  </w:endnote>
  <w:endnote w:type="continuationSeparator" w:id="0">
    <w:p w14:paraId="26CA02C1" w14:textId="77777777" w:rsidR="00184912" w:rsidRDefault="00184912" w:rsidP="000C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F1D7" w14:textId="77777777" w:rsidR="00184912" w:rsidRDefault="00184912" w:rsidP="000C4B41">
      <w:r>
        <w:separator/>
      </w:r>
    </w:p>
  </w:footnote>
  <w:footnote w:type="continuationSeparator" w:id="0">
    <w:p w14:paraId="5DBE0367" w14:textId="77777777" w:rsidR="00184912" w:rsidRDefault="00184912" w:rsidP="000C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88"/>
    <w:rsid w:val="0001522D"/>
    <w:rsid w:val="000C4B41"/>
    <w:rsid w:val="001104F3"/>
    <w:rsid w:val="00184912"/>
    <w:rsid w:val="001B612F"/>
    <w:rsid w:val="002261C8"/>
    <w:rsid w:val="00314303"/>
    <w:rsid w:val="00452F88"/>
    <w:rsid w:val="004D75C2"/>
    <w:rsid w:val="005B3CDF"/>
    <w:rsid w:val="005F7B98"/>
    <w:rsid w:val="0066347F"/>
    <w:rsid w:val="006919B3"/>
    <w:rsid w:val="007D15C7"/>
    <w:rsid w:val="008855E4"/>
    <w:rsid w:val="008F2491"/>
    <w:rsid w:val="00993C81"/>
    <w:rsid w:val="00C74AF8"/>
    <w:rsid w:val="00D9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D9522"/>
  <w15:chartTrackingRefBased/>
  <w15:docId w15:val="{AF2C3340-0087-40A1-9354-ED09F55E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4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B41"/>
  </w:style>
  <w:style w:type="paragraph" w:styleId="Stopka">
    <w:name w:val="footer"/>
    <w:basedOn w:val="Normalny"/>
    <w:link w:val="StopkaZnak"/>
    <w:uiPriority w:val="99"/>
    <w:unhideWhenUsed/>
    <w:rsid w:val="000C4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B41"/>
  </w:style>
  <w:style w:type="character" w:styleId="Odwoaniedokomentarza">
    <w:name w:val="annotation reference"/>
    <w:basedOn w:val="Domylnaczcionkaakapitu"/>
    <w:uiPriority w:val="99"/>
    <w:semiHidden/>
    <w:unhideWhenUsed/>
    <w:rsid w:val="00885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5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5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5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5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629B-7AC1-46CA-B680-E91FB2C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jąc</dc:creator>
  <cp:keywords/>
  <cp:lastModifiedBy>Jacek Sieniawski</cp:lastModifiedBy>
  <cp:revision>7</cp:revision>
  <dcterms:created xsi:type="dcterms:W3CDTF">2020-05-22T09:36:00Z</dcterms:created>
  <dcterms:modified xsi:type="dcterms:W3CDTF">2020-05-27T09:46:00Z</dcterms:modified>
</cp:coreProperties>
</file>